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50" w:rsidRPr="00723A57" w:rsidRDefault="002B3150" w:rsidP="002B3150">
      <w:pPr>
        <w:wordWrap w:val="0"/>
        <w:rPr>
          <w:rFonts w:ascii="HG丸ｺﾞｼｯｸM-PRO" w:eastAsia="HG丸ｺﾞｼｯｸM-PRO" w:hAnsi="HG丸ｺﾞｼｯｸM-PRO"/>
          <w:sz w:val="24"/>
          <w:szCs w:val="24"/>
        </w:rPr>
      </w:pPr>
      <w:r w:rsidRPr="00723A57">
        <w:rPr>
          <w:rFonts w:ascii="HG丸ｺﾞｼｯｸM-PRO" w:eastAsia="HG丸ｺﾞｼｯｸM-PRO" w:hAnsi="HG丸ｺﾞｼｯｸM-PRO" w:hint="eastAsia"/>
          <w:sz w:val="24"/>
          <w:szCs w:val="24"/>
        </w:rPr>
        <w:t>別記様式（第４条関係）</w:t>
      </w:r>
    </w:p>
    <w:p w:rsidR="002B3150" w:rsidRDefault="002B3150" w:rsidP="002B3150">
      <w:pPr>
        <w:kinsoku w:val="0"/>
        <w:spacing w:line="420" w:lineRule="atLeast"/>
        <w:jc w:val="center"/>
        <w:rPr>
          <w:rStyle w:val="p27"/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723A57">
        <w:rPr>
          <w:rStyle w:val="p27"/>
          <w:rFonts w:ascii="HG丸ｺﾞｼｯｸM-PRO" w:eastAsia="HG丸ｺﾞｼｯｸM-PRO" w:hAnsi="HG丸ｺﾞｼｯｸM-PRO" w:hint="eastAsia"/>
          <w:color w:val="000000"/>
          <w:sz w:val="24"/>
          <w:szCs w:val="24"/>
        </w:rPr>
        <w:t>茂原市リハビリテーション専門職派遣依頼書</w:t>
      </w:r>
    </w:p>
    <w:p w:rsidR="00D10C0B" w:rsidRPr="00723A57" w:rsidRDefault="00D10C0B" w:rsidP="002B3150">
      <w:pPr>
        <w:kinsoku w:val="0"/>
        <w:spacing w:line="420" w:lineRule="atLeast"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2B3150" w:rsidRPr="00723A57" w:rsidRDefault="00723A57" w:rsidP="002B3150">
      <w:pPr>
        <w:kinsoku w:val="0"/>
        <w:spacing w:line="420" w:lineRule="atLeas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　　　　　　　　　　　　　　　　　　　</w:t>
      </w:r>
      <w:bookmarkStart w:id="0" w:name="_GoBack"/>
      <w:bookmarkEnd w:id="0"/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　　　　　　</w:t>
      </w:r>
      <w:r w:rsidR="002B3150" w:rsidRPr="00723A57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年　　月　　日　</w:t>
      </w:r>
    </w:p>
    <w:p w:rsidR="002B3150" w:rsidRPr="00723A57" w:rsidRDefault="002B3150" w:rsidP="002B3150">
      <w:pPr>
        <w:kinsoku w:val="0"/>
        <w:spacing w:line="420" w:lineRule="atLeas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2B3150" w:rsidRPr="00723A57" w:rsidRDefault="002B3150" w:rsidP="00EB4F66">
      <w:pPr>
        <w:kinsoku w:val="0"/>
        <w:spacing w:line="420" w:lineRule="atLeast"/>
        <w:ind w:firstLineChars="50" w:firstLine="12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723A57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茂原市長　様</w:t>
      </w:r>
    </w:p>
    <w:p w:rsidR="00A9580B" w:rsidRPr="00723A57" w:rsidRDefault="002B3150" w:rsidP="00A9580B">
      <w:pPr>
        <w:kinsoku w:val="0"/>
        <w:spacing w:line="420" w:lineRule="atLeast"/>
        <w:ind w:rightChars="1449" w:right="3043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723A57">
        <w:rPr>
          <w:rFonts w:ascii="HG丸ｺﾞｼｯｸM-PRO" w:eastAsia="HG丸ｺﾞｼｯｸM-PRO" w:hAnsi="HG丸ｺﾞｼｯｸM-PRO" w:cs="ＭＳ ゴシック"/>
          <w:sz w:val="24"/>
          <w:szCs w:val="24"/>
        </w:rPr>
        <w:t xml:space="preserve">              </w:t>
      </w:r>
      <w:r w:rsidR="001317A0">
        <w:rPr>
          <w:rFonts w:ascii="HG丸ｺﾞｼｯｸM-PRO" w:eastAsia="HG丸ｺﾞｼｯｸM-PRO" w:hAnsi="HG丸ｺﾞｼｯｸM-PRO" w:cs="ＭＳ ゴシック"/>
          <w:sz w:val="24"/>
          <w:szCs w:val="24"/>
        </w:rPr>
        <w:t xml:space="preserve">                          </w:t>
      </w:r>
      <w:r w:rsidR="00B150AC" w:rsidRPr="00723A57">
        <w:rPr>
          <w:rFonts w:ascii="HG丸ｺﾞｼｯｸM-PRO" w:eastAsia="HG丸ｺﾞｼｯｸM-PRO" w:hAnsi="HG丸ｺﾞｼｯｸM-PRO" w:cs="ＭＳ ゴシック"/>
          <w:sz w:val="24"/>
          <w:szCs w:val="24"/>
        </w:rPr>
        <w:t xml:space="preserve"> </w:t>
      </w:r>
      <w:r w:rsidR="00B150AC" w:rsidRPr="00723A57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（申請者）</w:t>
      </w:r>
    </w:p>
    <w:p w:rsidR="002B3150" w:rsidRPr="00723A57" w:rsidRDefault="002B3150" w:rsidP="00807E14">
      <w:pPr>
        <w:kinsoku w:val="0"/>
        <w:spacing w:line="420" w:lineRule="atLeast"/>
        <w:ind w:leftChars="2300" w:left="4830" w:rightChars="1449" w:right="3043" w:firstLineChars="150" w:firstLine="360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723A57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住　所　　　　　　　　　　　　　</w:t>
      </w:r>
    </w:p>
    <w:p w:rsidR="002B3150" w:rsidRPr="00723A57" w:rsidRDefault="002B3150" w:rsidP="002B3150">
      <w:pPr>
        <w:kinsoku w:val="0"/>
        <w:spacing w:line="420" w:lineRule="atLeast"/>
        <w:ind w:right="281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723A57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　　　　　　　　　　　　　　　　　　　　</w:t>
      </w:r>
      <w:r w:rsidRPr="00723A57">
        <w:rPr>
          <w:rFonts w:ascii="HG丸ｺﾞｼｯｸM-PRO" w:eastAsia="HG丸ｺﾞｼｯｸM-PRO" w:hAnsi="HG丸ｺﾞｼｯｸM-PRO" w:cs="ＭＳ ゴシック"/>
          <w:sz w:val="24"/>
          <w:szCs w:val="24"/>
        </w:rPr>
        <w:t xml:space="preserve"> </w:t>
      </w:r>
      <w:r w:rsidRPr="00723A57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氏  名　　　　　　　　　　　　　</w:t>
      </w:r>
    </w:p>
    <w:p w:rsidR="002B3150" w:rsidRPr="00723A57" w:rsidRDefault="002B3150" w:rsidP="002B3150">
      <w:pPr>
        <w:kinsoku w:val="0"/>
        <w:spacing w:line="420" w:lineRule="atLeast"/>
        <w:ind w:rightChars="1449" w:right="3043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723A57">
        <w:rPr>
          <w:rFonts w:ascii="HG丸ｺﾞｼｯｸM-PRO" w:eastAsia="HG丸ｺﾞｼｯｸM-PRO" w:hAnsi="HG丸ｺﾞｼｯｸM-PRO" w:cs="ＭＳ ゴシック"/>
          <w:sz w:val="24"/>
          <w:szCs w:val="24"/>
        </w:rPr>
        <w:t xml:space="preserve">             </w:t>
      </w:r>
      <w:r w:rsidR="00723A57">
        <w:rPr>
          <w:rFonts w:ascii="HG丸ｺﾞｼｯｸM-PRO" w:eastAsia="HG丸ｺﾞｼｯｸM-PRO" w:hAnsi="HG丸ｺﾞｼｯｸM-PRO" w:cs="ＭＳ ゴシック"/>
          <w:sz w:val="24"/>
          <w:szCs w:val="24"/>
        </w:rPr>
        <w:t xml:space="preserve">                             </w:t>
      </w:r>
      <w:r w:rsidRPr="00723A57">
        <w:rPr>
          <w:rFonts w:ascii="HG丸ｺﾞｼｯｸM-PRO" w:eastAsia="HG丸ｺﾞｼｯｸM-PRO" w:hAnsi="HG丸ｺﾞｼｯｸM-PRO" w:cs="ＭＳ ゴシック"/>
          <w:sz w:val="24"/>
          <w:szCs w:val="24"/>
        </w:rPr>
        <w:t xml:space="preserve"> </w:t>
      </w:r>
      <w:r w:rsidRPr="00723A57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電  話　　　　　　　　　　　　　　　</w:t>
      </w:r>
    </w:p>
    <w:p w:rsidR="00275CA5" w:rsidRPr="00723A57" w:rsidRDefault="00275CA5" w:rsidP="002B3150">
      <w:pPr>
        <w:kinsoku w:val="0"/>
        <w:spacing w:line="420" w:lineRule="atLeast"/>
        <w:ind w:rightChars="1449" w:right="3043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2B3150" w:rsidRPr="00723A57" w:rsidRDefault="002B3150" w:rsidP="002B3150">
      <w:pPr>
        <w:kinsoku w:val="0"/>
        <w:spacing w:line="420" w:lineRule="atLeas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723A57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　次のとおりリハビリテーション専門職の派遣を依頼します。</w:t>
      </w:r>
    </w:p>
    <w:tbl>
      <w:tblPr>
        <w:tblpPr w:leftFromText="142" w:rightFromText="142" w:vertAnchor="text" w:horzAnchor="margin" w:tblpY="13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71"/>
      </w:tblGrid>
      <w:tr w:rsidR="00BE2AFC" w:rsidRPr="00723A57" w:rsidTr="00723A57">
        <w:trPr>
          <w:trHeight w:val="685"/>
        </w:trPr>
        <w:tc>
          <w:tcPr>
            <w:tcW w:w="1951" w:type="dxa"/>
            <w:hideMark/>
          </w:tcPr>
          <w:p w:rsidR="00BE2AFC" w:rsidRPr="00723A57" w:rsidRDefault="00BE2AFC" w:rsidP="00BE2AFC">
            <w:pPr>
              <w:kinsoku w:val="0"/>
              <w:spacing w:line="42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7371" w:type="dxa"/>
            <w:vAlign w:val="center"/>
          </w:tcPr>
          <w:p w:rsidR="00BE2AFC" w:rsidRPr="00723A57" w:rsidRDefault="00BE2AFC" w:rsidP="00BE2AFC">
            <w:pPr>
              <w:kinsoku w:val="0"/>
              <w:spacing w:line="420" w:lineRule="atLeas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BE2AFC" w:rsidRPr="00723A57" w:rsidTr="00723A57">
        <w:trPr>
          <w:trHeight w:val="694"/>
        </w:trPr>
        <w:tc>
          <w:tcPr>
            <w:tcW w:w="1951" w:type="dxa"/>
          </w:tcPr>
          <w:p w:rsidR="00BE2AFC" w:rsidRPr="00723A57" w:rsidRDefault="00BE2AFC" w:rsidP="00BE2AFC">
            <w:pPr>
              <w:kinsoku w:val="0"/>
              <w:spacing w:line="42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7371" w:type="dxa"/>
            <w:vAlign w:val="center"/>
          </w:tcPr>
          <w:p w:rsidR="00BE2AFC" w:rsidRPr="00723A57" w:rsidRDefault="00BE2AFC" w:rsidP="00BE2AFC">
            <w:pPr>
              <w:kinsoku w:val="0"/>
              <w:spacing w:line="420" w:lineRule="atLeas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BE2AFC" w:rsidRPr="00723A57" w:rsidTr="00723A57">
        <w:trPr>
          <w:trHeight w:val="694"/>
        </w:trPr>
        <w:tc>
          <w:tcPr>
            <w:tcW w:w="1951" w:type="dxa"/>
            <w:vAlign w:val="center"/>
            <w:hideMark/>
          </w:tcPr>
          <w:p w:rsidR="00BE2AFC" w:rsidRPr="00723A57" w:rsidRDefault="00B8702A" w:rsidP="00BE2AFC">
            <w:pPr>
              <w:kinsoku w:val="0"/>
              <w:spacing w:line="42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会　場</w:t>
            </w:r>
          </w:p>
        </w:tc>
        <w:tc>
          <w:tcPr>
            <w:tcW w:w="7371" w:type="dxa"/>
            <w:vAlign w:val="center"/>
          </w:tcPr>
          <w:p w:rsidR="00BE2AFC" w:rsidRPr="00723A57" w:rsidRDefault="00BE2AFC" w:rsidP="00BE2AFC">
            <w:pPr>
              <w:kinsoku w:val="0"/>
              <w:spacing w:line="420" w:lineRule="atLeas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BE2AFC" w:rsidRPr="00723A57" w:rsidTr="00723A57">
        <w:trPr>
          <w:trHeight w:val="1059"/>
        </w:trPr>
        <w:tc>
          <w:tcPr>
            <w:tcW w:w="1951" w:type="dxa"/>
            <w:vMerge w:val="restart"/>
            <w:vAlign w:val="center"/>
            <w:hideMark/>
          </w:tcPr>
          <w:p w:rsidR="00BE2AFC" w:rsidRPr="00723A57" w:rsidRDefault="00BE2AFC" w:rsidP="00BE2AFC">
            <w:pPr>
              <w:kinsoku w:val="0"/>
              <w:spacing w:line="42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第1回目</w:t>
            </w:r>
          </w:p>
          <w:p w:rsidR="00BE2AFC" w:rsidRPr="00723A57" w:rsidRDefault="00BE2AFC" w:rsidP="00D10C0B">
            <w:pPr>
              <w:kinsoku w:val="0"/>
              <w:spacing w:line="42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希望日時</w:t>
            </w:r>
          </w:p>
        </w:tc>
        <w:tc>
          <w:tcPr>
            <w:tcW w:w="7371" w:type="dxa"/>
            <w:vAlign w:val="center"/>
            <w:hideMark/>
          </w:tcPr>
          <w:p w:rsidR="00BE2AFC" w:rsidRPr="00723A57" w:rsidRDefault="00BE2AFC" w:rsidP="00BE2AFC">
            <w:pPr>
              <w:kinsoku w:val="0"/>
              <w:spacing w:line="420" w:lineRule="atLeas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&lt;</w:t>
            </w: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第１希望</w:t>
            </w:r>
            <w:r w:rsidRPr="00723A57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&gt;</w:t>
            </w:r>
          </w:p>
          <w:p w:rsidR="00BE2AFC" w:rsidRPr="00723A57" w:rsidRDefault="00BE2AFC" w:rsidP="00BE2AFC">
            <w:pPr>
              <w:kinsoku w:val="0"/>
              <w:spacing w:line="420" w:lineRule="atLeas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　　　　年　　月　　日（　）　　　時　　分～　　時　　分</w:t>
            </w:r>
          </w:p>
        </w:tc>
      </w:tr>
      <w:tr w:rsidR="00BE2AFC" w:rsidRPr="00723A57" w:rsidTr="00723A57">
        <w:trPr>
          <w:trHeight w:val="1059"/>
        </w:trPr>
        <w:tc>
          <w:tcPr>
            <w:tcW w:w="1951" w:type="dxa"/>
            <w:vMerge/>
            <w:vAlign w:val="center"/>
            <w:hideMark/>
          </w:tcPr>
          <w:p w:rsidR="00BE2AFC" w:rsidRPr="00723A57" w:rsidRDefault="00BE2AFC" w:rsidP="00BE2AFC">
            <w:pPr>
              <w:kinsoku w:val="0"/>
              <w:spacing w:line="42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  <w:hideMark/>
          </w:tcPr>
          <w:p w:rsidR="00BE2AFC" w:rsidRPr="00723A57" w:rsidRDefault="00BE2AFC" w:rsidP="00BE2AFC">
            <w:pPr>
              <w:kinsoku w:val="0"/>
              <w:spacing w:line="420" w:lineRule="atLeas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&lt;</w:t>
            </w: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第２希望</w:t>
            </w:r>
            <w:r w:rsidRPr="00723A57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&gt;</w:t>
            </w:r>
          </w:p>
          <w:p w:rsidR="00BE2AFC" w:rsidRPr="00723A57" w:rsidRDefault="00BE2AFC" w:rsidP="00BE2AFC">
            <w:pPr>
              <w:kinsoku w:val="0"/>
              <w:spacing w:line="420" w:lineRule="atLeas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　　　　年　　月　　日（　）　　　時　　分～　　時　　分</w:t>
            </w:r>
          </w:p>
        </w:tc>
      </w:tr>
      <w:tr w:rsidR="00BE2AFC" w:rsidRPr="00723A57" w:rsidTr="00723A57">
        <w:trPr>
          <w:trHeight w:val="1059"/>
        </w:trPr>
        <w:tc>
          <w:tcPr>
            <w:tcW w:w="1951" w:type="dxa"/>
            <w:vMerge w:val="restart"/>
            <w:vAlign w:val="center"/>
            <w:hideMark/>
          </w:tcPr>
          <w:p w:rsidR="00BE2AFC" w:rsidRPr="00723A57" w:rsidRDefault="00BE2AFC" w:rsidP="00BE2AFC">
            <w:pPr>
              <w:kinsoku w:val="0"/>
              <w:spacing w:line="42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第2回目</w:t>
            </w:r>
          </w:p>
          <w:p w:rsidR="00BE2AFC" w:rsidRPr="00723A57" w:rsidRDefault="00BE2AFC" w:rsidP="00BE2AFC">
            <w:pPr>
              <w:kinsoku w:val="0"/>
              <w:spacing w:line="42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希望日時</w:t>
            </w:r>
          </w:p>
        </w:tc>
        <w:tc>
          <w:tcPr>
            <w:tcW w:w="7371" w:type="dxa"/>
            <w:vAlign w:val="center"/>
          </w:tcPr>
          <w:p w:rsidR="00BE2AFC" w:rsidRPr="00723A57" w:rsidRDefault="00BE2AFC" w:rsidP="00BE2AFC">
            <w:pPr>
              <w:kinsoku w:val="0"/>
              <w:spacing w:line="420" w:lineRule="atLeas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&lt;</w:t>
            </w: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第１希望</w:t>
            </w:r>
            <w:r w:rsidRPr="00723A57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&gt;</w:t>
            </w:r>
          </w:p>
          <w:p w:rsidR="00BE2AFC" w:rsidRPr="00723A57" w:rsidRDefault="00BE2AFC" w:rsidP="00BE2AFC">
            <w:pPr>
              <w:kinsoku w:val="0"/>
              <w:spacing w:line="420" w:lineRule="atLeas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　　　　年　　月　　日（　）　　　時　　分～　　時　　分</w:t>
            </w:r>
          </w:p>
        </w:tc>
      </w:tr>
      <w:tr w:rsidR="00BE2AFC" w:rsidRPr="00723A57" w:rsidTr="00723A57">
        <w:trPr>
          <w:trHeight w:val="1059"/>
        </w:trPr>
        <w:tc>
          <w:tcPr>
            <w:tcW w:w="1951" w:type="dxa"/>
            <w:vMerge/>
            <w:vAlign w:val="center"/>
            <w:hideMark/>
          </w:tcPr>
          <w:p w:rsidR="00BE2AFC" w:rsidRPr="00723A57" w:rsidRDefault="00BE2AFC" w:rsidP="00BE2AFC">
            <w:pPr>
              <w:kinsoku w:val="0"/>
              <w:spacing w:line="42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7371" w:type="dxa"/>
          </w:tcPr>
          <w:p w:rsidR="00BE2AFC" w:rsidRPr="00723A57" w:rsidRDefault="00BE2AFC" w:rsidP="00BE2AFC">
            <w:pPr>
              <w:kinsoku w:val="0"/>
              <w:spacing w:line="420" w:lineRule="atLeas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&lt;</w:t>
            </w: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第２希望</w:t>
            </w:r>
            <w:r w:rsidRPr="00723A57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&gt;</w:t>
            </w:r>
          </w:p>
          <w:p w:rsidR="00BE2AFC" w:rsidRPr="00723A57" w:rsidRDefault="00BE2AFC" w:rsidP="00BE2AFC">
            <w:pPr>
              <w:kinsoku w:val="0"/>
              <w:spacing w:line="420" w:lineRule="atLeas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　　　　年　　月　　日（　）　　　時　　分～　　時　　分</w:t>
            </w:r>
          </w:p>
        </w:tc>
      </w:tr>
      <w:tr w:rsidR="00BE2AFC" w:rsidRPr="00723A57" w:rsidTr="00565AC4">
        <w:trPr>
          <w:trHeight w:val="844"/>
        </w:trPr>
        <w:tc>
          <w:tcPr>
            <w:tcW w:w="1951" w:type="dxa"/>
            <w:hideMark/>
          </w:tcPr>
          <w:p w:rsidR="00BE2AFC" w:rsidRPr="00723A57" w:rsidRDefault="00BE2AFC" w:rsidP="00565AC4">
            <w:pPr>
              <w:kinsoku w:val="0"/>
              <w:spacing w:line="42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予定人数</w:t>
            </w:r>
          </w:p>
        </w:tc>
        <w:tc>
          <w:tcPr>
            <w:tcW w:w="7371" w:type="dxa"/>
            <w:hideMark/>
          </w:tcPr>
          <w:p w:rsidR="00BE2AFC" w:rsidRPr="00723A57" w:rsidRDefault="00BE2AFC" w:rsidP="00565AC4">
            <w:pPr>
              <w:kinsoku w:val="0"/>
              <w:spacing w:line="420" w:lineRule="atLeas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　　　　　　                  　   </w:t>
            </w:r>
            <w:r w:rsidRPr="00723A57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　人</w:t>
            </w:r>
          </w:p>
        </w:tc>
      </w:tr>
      <w:tr w:rsidR="00BE2AFC" w:rsidRPr="00723A57" w:rsidTr="00723A57">
        <w:trPr>
          <w:trHeight w:val="1119"/>
        </w:trPr>
        <w:tc>
          <w:tcPr>
            <w:tcW w:w="1951" w:type="dxa"/>
          </w:tcPr>
          <w:p w:rsidR="00BE2AFC" w:rsidRPr="00723A57" w:rsidRDefault="00BE2AFC" w:rsidP="00BE2AFC">
            <w:pPr>
              <w:kinsoku w:val="0"/>
              <w:spacing w:line="42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723A57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備　　考</w:t>
            </w:r>
          </w:p>
        </w:tc>
        <w:tc>
          <w:tcPr>
            <w:tcW w:w="7371" w:type="dxa"/>
          </w:tcPr>
          <w:p w:rsidR="00BE2AFC" w:rsidRPr="00723A57" w:rsidRDefault="00BE2AFC" w:rsidP="00BE2AFC">
            <w:pPr>
              <w:kinsoku w:val="0"/>
              <w:spacing w:line="420" w:lineRule="atLeas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</w:tbl>
    <w:p w:rsidR="0057476F" w:rsidRPr="00B05369" w:rsidRDefault="0057476F" w:rsidP="00F662A4">
      <w:pPr>
        <w:rPr>
          <w:sz w:val="22"/>
        </w:rPr>
      </w:pPr>
    </w:p>
    <w:sectPr w:rsidR="0057476F" w:rsidRPr="00B05369" w:rsidSect="00F662A4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50"/>
    <w:rsid w:val="001317A0"/>
    <w:rsid w:val="001604EB"/>
    <w:rsid w:val="00275CA5"/>
    <w:rsid w:val="002B3150"/>
    <w:rsid w:val="002F20FB"/>
    <w:rsid w:val="003A1DA7"/>
    <w:rsid w:val="00430BE8"/>
    <w:rsid w:val="00565AC4"/>
    <w:rsid w:val="0057476F"/>
    <w:rsid w:val="005A3DA7"/>
    <w:rsid w:val="00666556"/>
    <w:rsid w:val="00723A57"/>
    <w:rsid w:val="00743F9E"/>
    <w:rsid w:val="007A3164"/>
    <w:rsid w:val="007C3774"/>
    <w:rsid w:val="00807E14"/>
    <w:rsid w:val="00A9580B"/>
    <w:rsid w:val="00AE5310"/>
    <w:rsid w:val="00B05369"/>
    <w:rsid w:val="00B150AC"/>
    <w:rsid w:val="00B8702A"/>
    <w:rsid w:val="00BE2AFC"/>
    <w:rsid w:val="00D10C0B"/>
    <w:rsid w:val="00EB4F66"/>
    <w:rsid w:val="00F6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7">
    <w:name w:val="p27"/>
    <w:basedOn w:val="a0"/>
    <w:rsid w:val="002B3150"/>
  </w:style>
  <w:style w:type="paragraph" w:styleId="a3">
    <w:name w:val="Balloon Text"/>
    <w:basedOn w:val="a"/>
    <w:link w:val="a4"/>
    <w:uiPriority w:val="99"/>
    <w:semiHidden/>
    <w:unhideWhenUsed/>
    <w:rsid w:val="00275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C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7">
    <w:name w:val="p27"/>
    <w:basedOn w:val="a0"/>
    <w:rsid w:val="002B3150"/>
  </w:style>
  <w:style w:type="paragraph" w:styleId="a3">
    <w:name w:val="Balloon Text"/>
    <w:basedOn w:val="a"/>
    <w:link w:val="a4"/>
    <w:uiPriority w:val="99"/>
    <w:semiHidden/>
    <w:unhideWhenUsed/>
    <w:rsid w:val="00275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C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05D9-530B-49E6-935D-69A9DC5A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原市役所</dc:creator>
  <cp:lastModifiedBy>茂原市役所</cp:lastModifiedBy>
  <cp:revision>22</cp:revision>
  <cp:lastPrinted>2018-03-08T06:29:00Z</cp:lastPrinted>
  <dcterms:created xsi:type="dcterms:W3CDTF">2017-05-31T00:34:00Z</dcterms:created>
  <dcterms:modified xsi:type="dcterms:W3CDTF">2018-03-18T23:59:00Z</dcterms:modified>
</cp:coreProperties>
</file>